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14" w:rsidRPr="0063553A" w:rsidRDefault="00BE4F42" w:rsidP="000B15D4">
      <w:pPr>
        <w:tabs>
          <w:tab w:val="left" w:pos="8640"/>
          <w:tab w:val="right" w:pos="10800"/>
        </w:tabs>
        <w:rPr>
          <w:color w:val="000000"/>
          <w:u w:val="single"/>
        </w:rPr>
      </w:pPr>
      <w:r>
        <w:rPr>
          <w:color w:val="000000"/>
        </w:rPr>
        <w:t>Applicant</w:t>
      </w:r>
      <w:r w:rsidR="00002E17">
        <w:rPr>
          <w:color w:val="000000"/>
        </w:rPr>
        <w:t xml:space="preserve">: </w:t>
      </w:r>
      <w:bookmarkStart w:id="0" w:name="Text1"/>
      <w:r w:rsidR="00BD603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037">
        <w:rPr>
          <w:color w:val="000000"/>
          <w:u w:val="single"/>
        </w:rPr>
        <w:instrText xml:space="preserve"> FORMTEXT </w:instrText>
      </w:r>
      <w:r w:rsidR="00BD6037">
        <w:rPr>
          <w:color w:val="000000"/>
          <w:u w:val="single"/>
        </w:rPr>
      </w:r>
      <w:r w:rsidR="00BD6037">
        <w:rPr>
          <w:color w:val="000000"/>
          <w:u w:val="single"/>
        </w:rPr>
        <w:fldChar w:fldCharType="separate"/>
      </w:r>
      <w:bookmarkStart w:id="1" w:name="_GoBack"/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bookmarkEnd w:id="1"/>
      <w:r w:rsidR="00BD6037">
        <w:rPr>
          <w:color w:val="000000"/>
          <w:u w:val="single"/>
        </w:rPr>
        <w:fldChar w:fldCharType="end"/>
      </w:r>
      <w:bookmarkEnd w:id="0"/>
      <w:r w:rsidR="00BD6037">
        <w:rPr>
          <w:color w:val="000000"/>
          <w:u w:val="single"/>
        </w:rPr>
        <w:t xml:space="preserve">                                                                                   </w:t>
      </w:r>
      <w:r w:rsidR="00EA1314">
        <w:rPr>
          <w:color w:val="000000"/>
        </w:rPr>
        <w:t xml:space="preserve">   </w:t>
      </w:r>
      <w:r w:rsidR="00B37517">
        <w:rPr>
          <w:color w:val="000000"/>
        </w:rPr>
        <w:t xml:space="preserve">Today’s </w:t>
      </w:r>
      <w:r w:rsidR="00EA1314">
        <w:rPr>
          <w:color w:val="000000"/>
        </w:rPr>
        <w:t>Date</w:t>
      </w:r>
      <w:r w:rsidR="00002E17">
        <w:rPr>
          <w:color w:val="000000"/>
        </w:rPr>
        <w:t>:</w:t>
      </w:r>
      <w:r w:rsidR="00543376">
        <w:rPr>
          <w:color w:val="000000"/>
        </w:rPr>
        <w:t xml:space="preserve">  </w:t>
      </w:r>
      <w:bookmarkStart w:id="2" w:name="Text37"/>
      <w:r w:rsidR="005532F9" w:rsidRPr="000B15D4">
        <w:rPr>
          <w:color w:val="00000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2"/>
      <w:r w:rsidR="00543376">
        <w:rPr>
          <w:color w:val="000000"/>
          <w:u w:val="single"/>
        </w:rPr>
        <w:tab/>
      </w:r>
      <w:r w:rsidR="000B15D4">
        <w:rPr>
          <w:color w:val="000000"/>
          <w:u w:val="single"/>
        </w:rPr>
        <w:tab/>
      </w:r>
      <w:r w:rsidR="00543376">
        <w:rPr>
          <w:color w:val="000000"/>
        </w:rPr>
        <w:t xml:space="preserve">      </w:t>
      </w:r>
      <w:r w:rsidR="0063553A">
        <w:rPr>
          <w:color w:val="000000"/>
          <w:u w:val="single"/>
        </w:rPr>
        <w:t xml:space="preserve">                      </w:t>
      </w:r>
    </w:p>
    <w:p w:rsidR="00EA1314" w:rsidRPr="00312B42" w:rsidRDefault="00EA1314" w:rsidP="00E70B7D">
      <w:pPr>
        <w:tabs>
          <w:tab w:val="right" w:pos="10260"/>
        </w:tabs>
        <w:rPr>
          <w:color w:val="000000"/>
          <w:sz w:val="14"/>
          <w:szCs w:val="14"/>
        </w:rPr>
      </w:pPr>
    </w:p>
    <w:p w:rsidR="00930219" w:rsidRDefault="00930219" w:rsidP="00930219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Names of Attendees:  </w:t>
      </w:r>
      <w:r w:rsidR="005532F9" w:rsidRPr="00930219">
        <w:rPr>
          <w:color w:val="00000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930219">
        <w:rPr>
          <w:color w:val="000000"/>
          <w:u w:val="single"/>
        </w:rPr>
        <w:instrText xml:space="preserve"> FORMTEXT </w:instrText>
      </w:r>
      <w:r w:rsidR="005532F9" w:rsidRPr="00930219">
        <w:rPr>
          <w:color w:val="000000"/>
          <w:u w:val="single"/>
        </w:rPr>
      </w:r>
      <w:r w:rsidR="005532F9" w:rsidRPr="00930219">
        <w:rPr>
          <w:color w:val="000000"/>
          <w:u w:val="single"/>
        </w:rPr>
        <w:fldChar w:fldCharType="separate"/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="005532F9" w:rsidRPr="00930219">
        <w:rPr>
          <w:color w:val="000000"/>
          <w:u w:val="single"/>
        </w:rPr>
        <w:fldChar w:fldCharType="end"/>
      </w:r>
      <w:bookmarkEnd w:id="3"/>
      <w:r>
        <w:rPr>
          <w:color w:val="000000"/>
          <w:u w:val="single"/>
        </w:rPr>
        <w:tab/>
      </w:r>
      <w:r>
        <w:rPr>
          <w:color w:val="000000"/>
        </w:rPr>
        <w:t xml:space="preserve">__________________________________________________________________________ </w:t>
      </w:r>
    </w:p>
    <w:p w:rsidR="00930219" w:rsidRDefault="00930219" w:rsidP="00543376">
      <w:pPr>
        <w:tabs>
          <w:tab w:val="left" w:pos="6300"/>
          <w:tab w:val="right" w:pos="10800"/>
        </w:tabs>
        <w:rPr>
          <w:color w:val="000000"/>
        </w:rPr>
      </w:pPr>
    </w:p>
    <w:p w:rsidR="00EA1314" w:rsidRDefault="00E70B7D" w:rsidP="00543376">
      <w:pPr>
        <w:tabs>
          <w:tab w:val="left" w:pos="6300"/>
          <w:tab w:val="right" w:pos="10800"/>
        </w:tabs>
        <w:rPr>
          <w:color w:val="000000"/>
        </w:rPr>
      </w:pPr>
      <w:r>
        <w:rPr>
          <w:color w:val="000000"/>
        </w:rPr>
        <w:t>P</w:t>
      </w:r>
      <w:r w:rsidR="00EA1314">
        <w:rPr>
          <w:color w:val="000000"/>
        </w:rPr>
        <w:t>roject</w:t>
      </w:r>
      <w:r w:rsidR="00696553">
        <w:rPr>
          <w:color w:val="000000"/>
        </w:rPr>
        <w:t xml:space="preserve"> Title</w:t>
      </w:r>
      <w:r w:rsidR="00131F84">
        <w:rPr>
          <w:color w:val="000000"/>
        </w:rPr>
        <w:t xml:space="preserve">: </w:t>
      </w:r>
      <w:r w:rsidR="002E7344">
        <w:rPr>
          <w:color w:val="000000"/>
        </w:rPr>
        <w:t xml:space="preserve">  </w:t>
      </w:r>
      <w:bookmarkStart w:id="4" w:name="Text38"/>
      <w:r w:rsidR="005532F9" w:rsidRPr="000B15D4">
        <w:rPr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4"/>
      <w:r w:rsidR="00543376">
        <w:rPr>
          <w:color w:val="000000"/>
          <w:u w:val="single"/>
        </w:rPr>
        <w:tab/>
      </w:r>
      <w:r w:rsidR="00696553">
        <w:rPr>
          <w:color w:val="000000"/>
        </w:rPr>
        <w:t xml:space="preserve"> </w:t>
      </w:r>
      <w:r w:rsidR="00543376">
        <w:rPr>
          <w:color w:val="000000"/>
        </w:rPr>
        <w:t xml:space="preserve">  </w:t>
      </w:r>
      <w:r w:rsidR="00B37517">
        <w:rPr>
          <w:color w:val="000000"/>
        </w:rPr>
        <w:t xml:space="preserve">Project Date:  </w:t>
      </w:r>
      <w:r w:rsidR="00EA1314">
        <w:rPr>
          <w:color w:val="000000"/>
        </w:rPr>
        <w:t xml:space="preserve"> </w:t>
      </w:r>
      <w:r w:rsidR="005532F9" w:rsidRPr="000B15D4">
        <w:rPr>
          <w:color w:val="00000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5"/>
      <w:r w:rsidR="00543376">
        <w:rPr>
          <w:color w:val="000000"/>
          <w:u w:val="single"/>
        </w:rPr>
        <w:tab/>
      </w:r>
    </w:p>
    <w:p w:rsidR="002E7344" w:rsidRPr="00312B42" w:rsidRDefault="002E7344" w:rsidP="00696553">
      <w:pPr>
        <w:tabs>
          <w:tab w:val="right" w:pos="10800"/>
        </w:tabs>
        <w:rPr>
          <w:color w:val="000000"/>
          <w:sz w:val="14"/>
          <w:szCs w:val="14"/>
        </w:rPr>
      </w:pPr>
    </w:p>
    <w:p w:rsidR="002E7344" w:rsidRDefault="002E7344" w:rsidP="00696553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Project Location (be specific):  </w:t>
      </w:r>
      <w:r w:rsidR="005532F9" w:rsidRPr="000B15D4">
        <w:rPr>
          <w:color w:val="00000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6"/>
      <w:r w:rsidR="00543376">
        <w:rPr>
          <w:color w:val="000000"/>
          <w:u w:val="single"/>
        </w:rPr>
        <w:tab/>
      </w:r>
    </w:p>
    <w:p w:rsidR="00E70B7D" w:rsidRPr="00312B42" w:rsidRDefault="00E70B7D" w:rsidP="00E70B7D">
      <w:pPr>
        <w:rPr>
          <w:color w:val="000000"/>
          <w:sz w:val="14"/>
          <w:szCs w:val="14"/>
        </w:rPr>
      </w:pPr>
    </w:p>
    <w:p w:rsidR="00EA1314" w:rsidRDefault="00696553" w:rsidP="008F1C7E">
      <w:pPr>
        <w:tabs>
          <w:tab w:val="left" w:pos="1440"/>
          <w:tab w:val="left" w:pos="2880"/>
          <w:tab w:val="left" w:pos="5760"/>
          <w:tab w:val="right" w:pos="10800"/>
        </w:tabs>
        <w:rPr>
          <w:color w:val="000000"/>
        </w:rPr>
      </w:pPr>
      <w:r>
        <w:rPr>
          <w:color w:val="000000"/>
        </w:rPr>
        <w:t xml:space="preserve">Applying for Approval from </w:t>
      </w:r>
      <w:r w:rsidR="005532F9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E63C20">
        <w:rPr>
          <w:color w:val="000000"/>
        </w:rPr>
        <w:instrText xml:space="preserve"> FORMCHECKBOX </w:instrText>
      </w:r>
      <w:r w:rsidR="00830ECA">
        <w:rPr>
          <w:color w:val="000000"/>
        </w:rPr>
      </w:r>
      <w:r w:rsidR="00830ECA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7"/>
      <w:r w:rsidR="00E63C20">
        <w:rPr>
          <w:color w:val="000000"/>
        </w:rPr>
        <w:t xml:space="preserve">  District</w:t>
      </w:r>
      <w:r>
        <w:rPr>
          <w:color w:val="000000"/>
        </w:rPr>
        <w:t xml:space="preserve">   </w:t>
      </w:r>
      <w:r w:rsidR="005532F9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E63C20">
        <w:rPr>
          <w:color w:val="000000"/>
        </w:rPr>
        <w:instrText xml:space="preserve"> FORMCHECKBOX </w:instrText>
      </w:r>
      <w:r w:rsidR="00830ECA">
        <w:rPr>
          <w:color w:val="000000"/>
        </w:rPr>
      </w:r>
      <w:r w:rsidR="00830ECA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8"/>
      <w:r w:rsidR="00E63C20">
        <w:rPr>
          <w:color w:val="000000"/>
        </w:rPr>
        <w:t xml:space="preserve">  </w:t>
      </w:r>
      <w:r w:rsidR="006A202E">
        <w:rPr>
          <w:color w:val="000000"/>
        </w:rPr>
        <w:t>Building</w:t>
      </w:r>
      <w:r>
        <w:rPr>
          <w:color w:val="000000"/>
        </w:rPr>
        <w:t xml:space="preserve">: </w:t>
      </w:r>
      <w:r w:rsidR="005532F9" w:rsidRPr="000B15D4">
        <w:rPr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9"/>
      <w:r w:rsidR="00543376">
        <w:rPr>
          <w:color w:val="000000"/>
          <w:u w:val="single"/>
        </w:rPr>
        <w:tab/>
      </w:r>
      <w:r w:rsidR="00543376">
        <w:rPr>
          <w:color w:val="000000"/>
          <w:u w:val="single"/>
        </w:rPr>
        <w:tab/>
      </w:r>
    </w:p>
    <w:p w:rsid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sz w:val="6"/>
          <w:szCs w:val="6"/>
        </w:rPr>
      </w:pPr>
      <w:r w:rsidRPr="00312B42">
        <w:tab/>
      </w:r>
      <w:r w:rsidR="00696553" w:rsidRPr="00312B42">
        <w:t xml:space="preserve">           </w:t>
      </w:r>
      <w:r w:rsidR="006A202E" w:rsidRPr="00312B42">
        <w:t xml:space="preserve">               </w:t>
      </w:r>
      <w:r w:rsidR="00696553" w:rsidRPr="00312B42">
        <w:t xml:space="preserve">  </w:t>
      </w:r>
      <w:r w:rsidRPr="00312B42">
        <w:t>(High school, middle school, elementary, etc…. – specify)</w:t>
      </w: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0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6570"/>
      </w:tblGrid>
      <w:tr w:rsidR="00E43498" w:rsidTr="00764959">
        <w:trPr>
          <w:trHeight w:val="347"/>
        </w:trPr>
        <w:tc>
          <w:tcPr>
            <w:tcW w:w="4310" w:type="dxa"/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:rsidR="00E43498" w:rsidRDefault="00E43498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</w:p>
        </w:tc>
      </w:tr>
      <w:tr w:rsidR="00E43498" w:rsidRPr="00812DE2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27B4D" w:rsidRPr="0051501B" w:rsidRDefault="000D0283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E43498" w:rsidRPr="00812DE2" w:rsidRDefault="00E43498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996B99" w:rsidRPr="00812DE2" w:rsidRDefault="00996B99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12DE2" w:rsidTr="003503A0">
        <w:trPr>
          <w:trHeight w:val="2222"/>
        </w:trPr>
        <w:tc>
          <w:tcPr>
            <w:tcW w:w="4310" w:type="dxa"/>
            <w:tcBorders>
              <w:right w:val="nil"/>
            </w:tcBorders>
            <w:vAlign w:val="center"/>
          </w:tcPr>
          <w:p w:rsidR="00764959" w:rsidRPr="003503A0" w:rsidRDefault="00764959" w:rsidP="0048476D">
            <w:pPr>
              <w:ind w:left="332" w:hanging="332"/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812DE2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0"/>
            <w:r w:rsidR="00812DE2">
              <w:t xml:space="preserve">  A. </w:t>
            </w:r>
            <w:r w:rsidR="00412DBF">
              <w:t>Increase reading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812DE2" w:rsidRDefault="005532F9" w:rsidP="0048476D">
            <w:pPr>
              <w:ind w:left="332" w:hanging="33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812DE2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1"/>
            <w:r w:rsidR="00812DE2">
              <w:t xml:space="preserve">  B. </w:t>
            </w:r>
            <w:r w:rsidR="00302385">
              <w:t>I</w:t>
            </w:r>
            <w:r w:rsidR="00412DBF">
              <w:t>ncrease mathematics proficiency for all students.</w:t>
            </w:r>
          </w:p>
          <w:p w:rsidR="00004B4B" w:rsidRPr="00302385" w:rsidRDefault="00004B4B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43804" w:rsidP="00343804">
            <w:pPr>
              <w:rPr>
                <w:sz w:val="6"/>
                <w:szCs w:val="6"/>
              </w:rPr>
            </w:pPr>
          </w:p>
          <w:p w:rsidR="00764959" w:rsidRDefault="005532F9" w:rsidP="0033156B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812DE2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2"/>
            <w:r w:rsidR="00812DE2">
              <w:t xml:space="preserve">  </w:t>
            </w:r>
            <w:r w:rsidR="00764959">
              <w:t>C</w:t>
            </w:r>
            <w:r w:rsidR="00812DE2">
              <w:t xml:space="preserve">. </w:t>
            </w:r>
            <w:r w:rsidR="00302385">
              <w:t>I</w:t>
            </w:r>
            <w:r w:rsidR="00412DBF">
              <w:t>ncrease the graduation rate for all students.</w:t>
            </w: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764959" w:rsidRDefault="00764959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812DE2" w:rsidRDefault="00812DE2" w:rsidP="00996B99">
            <w:pPr>
              <w:pStyle w:val="BodyText"/>
              <w:rPr>
                <w:sz w:val="6"/>
                <w:szCs w:val="6"/>
              </w:rPr>
            </w:pPr>
          </w:p>
          <w:p w:rsidR="00812DE2" w:rsidRDefault="005532F9" w:rsidP="0048476D">
            <w:pPr>
              <w:pStyle w:val="BodyText"/>
              <w:ind w:left="332" w:hanging="33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812DE2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3"/>
            <w:r w:rsidR="00AF228D">
              <w:t xml:space="preserve">  </w:t>
            </w:r>
            <w:r w:rsidR="00812DE2">
              <w:t>Improve student achievement of state and local education standards in all areas of the curriculum by using best practices method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Default="005532F9" w:rsidP="0048476D">
            <w:pPr>
              <w:tabs>
                <w:tab w:val="left" w:pos="617"/>
                <w:tab w:val="left" w:pos="4112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812DE2">
              <w:rPr>
                <w:rFonts w:cs="Arial"/>
                <w:color w:val="000000"/>
              </w:rPr>
              <w:instrText xml:space="preserve"> FORMCHECKBOX </w:instrText>
            </w:r>
            <w:r w:rsidR="00830ECA">
              <w:rPr>
                <w:rFonts w:cs="Arial"/>
                <w:color w:val="000000"/>
              </w:rPr>
            </w:r>
            <w:r w:rsidR="00830EC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4"/>
            <w:r w:rsidR="00812DE2">
              <w:rPr>
                <w:rFonts w:cs="Arial"/>
                <w:color w:val="000000"/>
              </w:rPr>
              <w:t xml:space="preserve"> </w:t>
            </w:r>
            <w:r w:rsidR="00AF228D">
              <w:rPr>
                <w:rFonts w:cs="Arial"/>
                <w:color w:val="000000"/>
              </w:rPr>
              <w:t xml:space="preserve"> </w:t>
            </w:r>
            <w:r w:rsidR="00812DE2">
              <w:rPr>
                <w:rFonts w:cs="Arial"/>
                <w:color w:val="000000"/>
              </w:rPr>
              <w:t>Effectively meet the needs of a diverse student population, including at-risk children, children with disabilities, and gifted children, within the regular classroom and in other settings.</w:t>
            </w:r>
          </w:p>
          <w:p w:rsidR="00812DE2" w:rsidRPr="00343804" w:rsidRDefault="00812DE2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12DE2" w:rsidRPr="00996B99" w:rsidRDefault="005532F9" w:rsidP="0033156B">
            <w:pPr>
              <w:pStyle w:val="BodyText"/>
              <w:ind w:left="332" w:hanging="332"/>
              <w:rPr>
                <w:b/>
                <w:sz w:val="6"/>
                <w:szCs w:val="6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812DE2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5"/>
            <w:r w:rsidR="00812DE2">
              <w:t xml:space="preserve"> </w:t>
            </w:r>
            <w:r w:rsidR="00AF228D">
              <w:t xml:space="preserve"> </w:t>
            </w:r>
            <w:r w:rsidR="00812DE2">
              <w:t>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982EA7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51501B" w:rsidRDefault="000D0283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E76E8C" w:rsidRPr="00E76E8C" w:rsidRDefault="00E76E8C" w:rsidP="00930219">
            <w:pPr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  <w:vAlign w:val="center"/>
          </w:tcPr>
          <w:p w:rsidR="00927B4D" w:rsidRPr="00996B99" w:rsidRDefault="00927B4D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996B99" w:rsidRPr="00996B99" w:rsidRDefault="00996B99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E76E8C" w:rsidTr="00302385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E76E8C" w:rsidRPr="003503A0" w:rsidRDefault="00E76E8C" w:rsidP="00996B99">
            <w:pPr>
              <w:rPr>
                <w:sz w:val="6"/>
                <w:szCs w:val="6"/>
              </w:rPr>
            </w:pPr>
          </w:p>
          <w:p w:rsidR="00E76E8C" w:rsidRDefault="005532F9" w:rsidP="0048476D">
            <w:pPr>
              <w:ind w:left="332" w:hanging="3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E76E8C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6"/>
            <w:r w:rsidR="00E76E8C">
              <w:t xml:space="preserve">  A. </w:t>
            </w:r>
            <w:r w:rsidR="00302385">
              <w:t>Train staff on</w:t>
            </w:r>
            <w:r w:rsidR="00412DBF">
              <w:t xml:space="preserve"> Positive Behavioral Interventions and Supports (PBIS) and Responsive Classroom to improve student behavior.</w:t>
            </w:r>
          </w:p>
          <w:p w:rsidR="00302385" w:rsidRPr="00302385" w:rsidRDefault="00302385" w:rsidP="0048476D">
            <w:pPr>
              <w:ind w:left="332" w:hanging="332"/>
              <w:rPr>
                <w:sz w:val="6"/>
                <w:szCs w:val="6"/>
              </w:rPr>
            </w:pPr>
          </w:p>
          <w:p w:rsidR="00343804" w:rsidRPr="00343804" w:rsidRDefault="00302385" w:rsidP="00302385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7"/>
            <w:r>
              <w:t xml:space="preserve">  B. </w:t>
            </w:r>
            <w:r w:rsidR="00742BF2">
              <w:t>Train staff on</w:t>
            </w:r>
            <w:r>
              <w:t xml:space="preserve"> cultural awareness and turn high-poverty schools into high-performing schools.</w:t>
            </w:r>
          </w:p>
          <w:p w:rsidR="00E76E8C" w:rsidRDefault="00E76E8C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  <w:bottom w:val="single" w:sz="4" w:space="0" w:color="auto"/>
            </w:tcBorders>
          </w:tcPr>
          <w:p w:rsidR="00764959" w:rsidRPr="003503A0" w:rsidRDefault="0076495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E76E8C" w:rsidRPr="00996B99" w:rsidRDefault="005532F9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830ECA">
              <w:rPr>
                <w:rFonts w:cs="Arial"/>
                <w:color w:val="000000"/>
              </w:rPr>
            </w:r>
            <w:r w:rsidR="00830EC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8"/>
            <w:r w:rsidR="00AF228D">
              <w:rPr>
                <w:rFonts w:cs="Arial"/>
                <w:color w:val="000000"/>
              </w:rPr>
              <w:t xml:space="preserve">  </w:t>
            </w:r>
            <w:r w:rsidR="00E76E8C">
              <w:rPr>
                <w:rFonts w:cs="Arial"/>
                <w:color w:val="000000"/>
              </w:rPr>
              <w:t>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927B4D" w:rsidTr="00930219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996B99" w:rsidRPr="00E76E8C" w:rsidRDefault="000D0283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18040E" w:rsidRDefault="0018040E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927B4D" w:rsidRPr="0018040E" w:rsidRDefault="00927B4D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E76E8C" w:rsidTr="003503A0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764959" w:rsidRPr="003503A0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  <w:p w:rsidR="00E76E8C" w:rsidRDefault="005532F9" w:rsidP="00764959">
            <w:pPr>
              <w:ind w:left="332" w:hanging="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E76E8C">
              <w:instrText xml:space="preserve"> FORMCHECKBOX </w:instrText>
            </w:r>
            <w:r w:rsidR="00830ECA">
              <w:fldChar w:fldCharType="separate"/>
            </w:r>
            <w:r>
              <w:fldChar w:fldCharType="end"/>
            </w:r>
            <w:bookmarkEnd w:id="19"/>
            <w:r w:rsidR="00E76E8C">
              <w:t xml:space="preserve">  A. </w:t>
            </w:r>
            <w:r w:rsidR="00764959">
              <w:t>Maintain the percentage of certified</w:t>
            </w:r>
            <w:r w:rsidR="003233B9">
              <w:t xml:space="preserve"> staff</w:t>
            </w:r>
            <w:r w:rsidR="00764959">
              <w:t xml:space="preserve"> and paraprofessionals listed as highly qualified.</w:t>
            </w:r>
          </w:p>
          <w:p w:rsidR="00764959" w:rsidRDefault="00764959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6570" w:type="dxa"/>
            <w:tcBorders>
              <w:left w:val="nil"/>
            </w:tcBorders>
            <w:vAlign w:val="center"/>
          </w:tcPr>
          <w:p w:rsidR="00E76E8C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="00AF228D">
              <w:rPr>
                <w:rFonts w:cs="Arial"/>
                <w:color w:val="000000"/>
              </w:rPr>
              <w:instrText xml:space="preserve"> FORMCHECKBOX </w:instrText>
            </w:r>
            <w:r w:rsidR="00830ECA">
              <w:rPr>
                <w:rFonts w:cs="Arial"/>
                <w:color w:val="000000"/>
              </w:rPr>
            </w:r>
            <w:r w:rsidR="00830EC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0"/>
            <w:r w:rsidR="00AF228D">
              <w:rPr>
                <w:rFonts w:cs="Arial"/>
                <w:color w:val="000000"/>
              </w:rPr>
              <w:t xml:space="preserve">  </w:t>
            </w:r>
            <w:r w:rsidR="00E76E8C" w:rsidRPr="0018040E">
              <w:rPr>
                <w:rFonts w:cs="Arial"/>
                <w:color w:val="000000"/>
              </w:rPr>
              <w:t>Improve staff collaboration</w:t>
            </w:r>
            <w:r w:rsidR="00E76E8C">
              <w:rPr>
                <w:rFonts w:cs="Arial"/>
                <w:color w:val="000000"/>
              </w:rPr>
              <w:t>,</w:t>
            </w:r>
            <w:r w:rsidR="00E76E8C" w:rsidRPr="0018040E">
              <w:rPr>
                <w:rFonts w:cs="Arial"/>
                <w:color w:val="000000"/>
              </w:rPr>
              <w:t xml:space="preserve"> </w:t>
            </w:r>
            <w:r w:rsidR="00E76E8C">
              <w:rPr>
                <w:rFonts w:cs="Arial"/>
                <w:color w:val="000000"/>
              </w:rPr>
              <w:t xml:space="preserve">and </w:t>
            </w:r>
            <w:r w:rsidR="00E76E8C" w:rsidRPr="0018040E">
              <w:rPr>
                <w:rFonts w:cs="Arial"/>
                <w:color w:val="000000"/>
              </w:rPr>
              <w:t>develop mentoring and peer coaching programs for teachers new to the school or district.</w:t>
            </w:r>
          </w:p>
          <w:p w:rsidR="0048476D" w:rsidRPr="0048476D" w:rsidRDefault="0048476D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48476D" w:rsidRPr="0048476D" w:rsidRDefault="005532F9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8"/>
            <w:r w:rsidR="0048476D">
              <w:rPr>
                <w:rFonts w:cs="Arial"/>
                <w:color w:val="000000"/>
              </w:rPr>
              <w:instrText xml:space="preserve"> FORMCHECKBOX </w:instrText>
            </w:r>
            <w:r w:rsidR="00830ECA">
              <w:rPr>
                <w:rFonts w:cs="Arial"/>
                <w:color w:val="000000"/>
              </w:rPr>
            </w:r>
            <w:r w:rsidR="00830EC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1"/>
            <w:r w:rsidR="0048476D">
              <w:rPr>
                <w:rFonts w:cs="Arial"/>
                <w:color w:val="000000"/>
              </w:rPr>
              <w:t xml:space="preserve">  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696553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 w:rsidRPr="00A70AA2">
        <w:rPr>
          <w:rFonts w:cs="Times New Roman"/>
        </w:rPr>
        <w:t>Please provide a brief summary of the project, including how it aligns with district and legislative goals:</w:t>
      </w:r>
    </w:p>
    <w:p w:rsidR="00A70AA2" w:rsidRDefault="00A70AA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0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A02A0B" w:rsidRPr="00756DF5" w:rsidTr="00756DF5">
        <w:trPr>
          <w:trHeight w:hRule="exact" w:val="1807"/>
        </w:trPr>
        <w:tc>
          <w:tcPr>
            <w:tcW w:w="10872" w:type="dxa"/>
            <w:shd w:val="clear" w:color="auto" w:fill="auto"/>
          </w:tcPr>
          <w:p w:rsidR="00A02A0B" w:rsidRPr="00756DF5" w:rsidRDefault="005532F9" w:rsidP="00A02A0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2A0B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Designated Person</w:t>
      </w:r>
      <w:r w:rsidR="002B415C">
        <w:rPr>
          <w:color w:val="000000"/>
        </w:rPr>
        <w:t xml:space="preserve"> (Staff Development Chair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Prin</w:t>
      </w:r>
      <w:r w:rsidR="007E0D6B">
        <w:rPr>
          <w:color w:val="000000"/>
        </w:rPr>
        <w:t>cipal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7E2139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- Superintendent (out of state </w:t>
      </w:r>
      <w:r w:rsidR="001C47AC">
        <w:rPr>
          <w:color w:val="000000"/>
        </w:rPr>
        <w:t>or more than two per building</w:t>
      </w:r>
      <w:r w:rsidR="00EA1314">
        <w:rPr>
          <w:color w:val="000000"/>
        </w:rPr>
        <w:t xml:space="preserve">)           </w:t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9369B3" w:rsidRDefault="009369B3" w:rsidP="00C472AD">
      <w:pPr>
        <w:jc w:val="center"/>
        <w:sectPr w:rsidR="009369B3" w:rsidSect="0033156B">
          <w:headerReference w:type="default" r:id="rId8"/>
          <w:footerReference w:type="default" r:id="rId9"/>
          <w:pgSz w:w="12240" w:h="15840"/>
          <w:pgMar w:top="864" w:right="720" w:bottom="547" w:left="720" w:header="360" w:footer="259" w:gutter="0"/>
          <w:cols w:space="720"/>
        </w:sectPr>
      </w:pPr>
    </w:p>
    <w:p w:rsidR="00D62493" w:rsidRDefault="00D62493" w:rsidP="00C472AD">
      <w:pPr>
        <w:jc w:val="center"/>
        <w:sectPr w:rsidR="00D62493" w:rsidSect="00EF1DC8">
          <w:type w:val="continuous"/>
          <w:pgSz w:w="12240" w:h="15840"/>
          <w:pgMar w:top="858" w:right="720" w:bottom="540" w:left="720" w:header="360" w:footer="255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in one site only?</w:t>
            </w:r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756DF5">
        <w:trPr>
          <w:cantSplit/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/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2"/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756DF5">
        <w:trPr>
          <w:cantSplit/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3"/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?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?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756DF5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4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756DF5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>List outcomes and how they will be achieved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5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756DF5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students be impacted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3C3783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6"/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756DF5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</w:tcPr>
          <w:p w:rsidR="00C81C94" w:rsidRPr="00756DF5" w:rsidRDefault="005532F9" w:rsidP="00BD40D4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7"/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1A7BED">
            <w:pPr>
              <w:rPr>
                <w:sz w:val="18"/>
              </w:rPr>
            </w:pPr>
            <w:r>
              <w:rPr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?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uestions 7-8, and the scoring is for committee use only).</w:t>
      </w: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8"/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9"/>
      <w:r w:rsidR="00543376" w:rsidRPr="00B05223">
        <w:rPr>
          <w:rFonts w:cs="Arial"/>
          <w:color w:val="000000"/>
          <w:szCs w:val="24"/>
          <w:u w:val="single"/>
        </w:rPr>
        <w:tab/>
      </w:r>
      <w:r w:rsidR="00B05223">
        <w:rPr>
          <w:rFonts w:cs="Arial"/>
          <w:color w:val="000000"/>
          <w:szCs w:val="24"/>
          <w:u w:val="single"/>
        </w:rPr>
        <w:t xml:space="preserve">    </w:t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2B415C" w:rsidRPr="00B05223">
        <w:rPr>
          <w:rFonts w:cs="Arial"/>
          <w:color w:val="000000"/>
          <w:szCs w:val="24"/>
        </w:rPr>
        <w:t xml:space="preserve"> </w:t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 xml:space="preserve">Project Date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0" w:name="Text44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0"/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 xml:space="preserve"># of Staff Involved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1" w:name="Text45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1"/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 xml:space="preserve">Project Location (be specific):  </w:t>
      </w:r>
      <w:r w:rsidR="005532F9" w:rsidRPr="00B05223">
        <w:rPr>
          <w:color w:val="00000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2" w:name="Text46"/>
      <w:r w:rsidR="000B15D4" w:rsidRPr="00B05223">
        <w:rPr>
          <w:color w:val="000000"/>
          <w:u w:val="single"/>
        </w:rPr>
        <w:instrText xml:space="preserve"> FORMTEXT </w:instrText>
      </w:r>
      <w:r w:rsidR="005532F9" w:rsidRPr="00B05223">
        <w:rPr>
          <w:color w:val="000000"/>
          <w:u w:val="single"/>
        </w:rPr>
      </w:r>
      <w:r w:rsidR="005532F9" w:rsidRPr="00B05223">
        <w:rPr>
          <w:color w:val="000000"/>
          <w:u w:val="single"/>
        </w:rPr>
        <w:fldChar w:fldCharType="separate"/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0B15D4" w:rsidRPr="00B05223">
        <w:rPr>
          <w:noProof/>
          <w:color w:val="000000"/>
          <w:u w:val="single"/>
        </w:rPr>
        <w:t> </w:t>
      </w:r>
      <w:r w:rsidR="005532F9" w:rsidRPr="00B05223">
        <w:rPr>
          <w:color w:val="000000"/>
          <w:u w:val="single"/>
        </w:rPr>
        <w:fldChar w:fldCharType="end"/>
      </w:r>
      <w:bookmarkEnd w:id="32"/>
      <w:r w:rsidR="00543376" w:rsidRPr="00B05223">
        <w:rPr>
          <w:color w:val="000000"/>
          <w:u w:val="single"/>
        </w:rPr>
        <w:tab/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>Include all expenses for which you expect to be reimbursed in the project budget.</w:t>
      </w:r>
    </w:p>
    <w:p w:rsidR="00FC48D8" w:rsidRPr="001812F4" w:rsidRDefault="00FC48D8" w:rsidP="00FC48D8">
      <w:pPr>
        <w:tabs>
          <w:tab w:val="right" w:pos="1080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596"/>
        <w:gridCol w:w="1323"/>
      </w:tblGrid>
      <w:tr w:rsidR="00FC48D8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2317" w:type="dxa"/>
            <w:gridSpan w:val="2"/>
            <w:tcBorders>
              <w:top w:val="thinThickSmallGap" w:sz="24" w:space="0" w:color="auto"/>
            </w:tcBorders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6840" w:type="dxa"/>
            <w:tcBorders>
              <w:top w:val="thinThickSmallGap" w:sz="24" w:space="0" w:color="auto"/>
            </w:tcBorders>
            <w:vAlign w:val="center"/>
          </w:tcPr>
          <w:p w:rsidR="00FC48D8" w:rsidRDefault="00FC48D8" w:rsidP="00AE4197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umber of day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3"/>
            <w:r>
              <w:rPr>
                <w:rFonts w:cs="Arial"/>
                <w:color w:val="000000"/>
              </w:rPr>
              <w:t xml:space="preserve"> x $1</w:t>
            </w:r>
            <w:r w:rsidR="00AE4197">
              <w:rPr>
                <w:rFonts w:cs="Arial"/>
                <w:color w:val="000000"/>
              </w:rPr>
              <w:t>74.00</w:t>
            </w:r>
            <w:r>
              <w:rPr>
                <w:rFonts w:cs="Arial"/>
                <w:color w:val="000000"/>
              </w:rPr>
              <w:t>/day =</w:t>
            </w:r>
          </w:p>
        </w:tc>
        <w:tc>
          <w:tcPr>
            <w:tcW w:w="135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 w:right="-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4"/>
            <w:r w:rsidR="00C620F8">
              <w:rPr>
                <w:rFonts w:cs="Arial"/>
                <w:color w:val="000000"/>
              </w:rPr>
              <w:t xml:space="preserve">  </w:t>
            </w:r>
          </w:p>
        </w:tc>
      </w:tr>
      <w:tr w:rsidR="00FC48D8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6840" w:type="dxa"/>
            <w:vAlign w:val="center"/>
          </w:tcPr>
          <w:p w:rsidR="00FC48D8" w:rsidRPr="00C51A52" w:rsidRDefault="00FC48D8" w:rsidP="00A252FA">
            <w:pPr>
              <w:ind w:left="-9"/>
              <w:rPr>
                <w:rFonts w:cs="Arial"/>
                <w:color w:val="000000"/>
              </w:rPr>
            </w:pPr>
            <w:r w:rsidRPr="00C51A52">
              <w:rPr>
                <w:rFonts w:cs="Arial"/>
                <w:color w:val="000000"/>
              </w:rPr>
              <w:t>Instructional</w:t>
            </w:r>
            <w:r>
              <w:rPr>
                <w:rFonts w:cs="Arial"/>
                <w:color w:val="000000"/>
              </w:rPr>
              <w:t xml:space="preserve">: </w:t>
            </w:r>
            <w:r w:rsidRPr="00C51A52">
              <w:rPr>
                <w:rFonts w:cs="Arial"/>
                <w:color w:val="000000"/>
              </w:rPr>
              <w:t>Number</w:t>
            </w:r>
            <w:r>
              <w:rPr>
                <w:rFonts w:cs="Arial"/>
                <w:color w:val="000000"/>
              </w:rPr>
              <w:t xml:space="preserve">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5" w:name="Text11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5"/>
            <w:r>
              <w:rPr>
                <w:rFonts w:cs="Arial"/>
                <w:color w:val="000000"/>
              </w:rPr>
              <w:t xml:space="preserve"> x $</w:t>
            </w:r>
            <w:r w:rsidR="00E54F9A">
              <w:rPr>
                <w:rFonts w:cs="Arial"/>
                <w:color w:val="000000"/>
              </w:rPr>
              <w:t>1</w:t>
            </w:r>
            <w:r w:rsidR="00A252FA">
              <w:rPr>
                <w:rFonts w:cs="Arial"/>
                <w:color w:val="000000"/>
              </w:rPr>
              <w:t>7</w:t>
            </w:r>
            <w:r w:rsidR="00E54F9A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4</w:t>
            </w:r>
            <w:r w:rsidR="00AE419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6"/>
          </w:p>
        </w:tc>
      </w:tr>
      <w:tr w:rsidR="00FC48D8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vAlign w:val="center"/>
          </w:tcPr>
          <w:p w:rsidR="00FC48D8" w:rsidRPr="00C51A52" w:rsidRDefault="006B7655" w:rsidP="00A252F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Special Education</w:t>
            </w:r>
            <w:r w:rsidR="00FC48D8">
              <w:rPr>
                <w:rFonts w:cs="Arial"/>
                <w:color w:val="000000"/>
              </w:rPr>
              <w:t xml:space="preserve">:  Number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7"/>
            <w:r w:rsidR="00FC48D8">
              <w:rPr>
                <w:rFonts w:cs="Arial"/>
                <w:color w:val="000000"/>
              </w:rPr>
              <w:t xml:space="preserve"> x $1</w:t>
            </w:r>
            <w:r w:rsidR="00A252FA">
              <w:rPr>
                <w:rFonts w:cs="Arial"/>
                <w:color w:val="000000"/>
              </w:rPr>
              <w:t>8</w:t>
            </w:r>
            <w:r w:rsidR="00FC48D8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0</w:t>
            </w:r>
            <w:r w:rsidR="00AE4197">
              <w:rPr>
                <w:rFonts w:cs="Arial"/>
                <w:color w:val="000000"/>
              </w:rPr>
              <w:t>5</w:t>
            </w:r>
            <w:r w:rsidR="00FC48D8"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8"/>
          </w:p>
        </w:tc>
      </w:tr>
      <w:tr w:rsidR="00FC48D8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D15BC1" w:rsidRDefault="00FC48D8" w:rsidP="00D006A4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840" w:type="dxa"/>
            <w:tcBorders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ant fe</w:t>
            </w:r>
            <w:r w:rsidR="00D006A4">
              <w:rPr>
                <w:rFonts w:cs="Arial"/>
                <w:color w:val="000000"/>
              </w:rPr>
              <w:t>e or other contractual services =</w:t>
            </w:r>
          </w:p>
        </w:tc>
        <w:tc>
          <w:tcPr>
            <w:tcW w:w="1351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C48D8" w:rsidRDefault="00CA0BF4" w:rsidP="00D006A4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9"/>
          </w:p>
        </w:tc>
      </w:tr>
      <w:tr w:rsidR="00D006A4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D15BC1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tcBorders>
              <w:top w:val="single" w:sz="8" w:space="0" w:color="auto"/>
            </w:tcBorders>
            <w:vAlign w:val="center"/>
          </w:tcPr>
          <w:p w:rsidR="00D006A4" w:rsidRDefault="00D006A4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District employee - contact Human Resources) </w:t>
            </w:r>
          </w:p>
        </w:tc>
        <w:tc>
          <w:tcPr>
            <w:tcW w:w="1351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:rsidR="00D006A4" w:rsidRDefault="005532F9" w:rsidP="00EB0003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D006A4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0"/>
          </w:p>
        </w:tc>
      </w:tr>
      <w:tr w:rsidR="00FC48D8">
        <w:trPr>
          <w:trHeight w:val="60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urriculum Project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(Rate of pay includes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added c</w:t>
            </w:r>
            <w:r>
              <w:rPr>
                <w:rFonts w:cs="Arial"/>
                <w:color w:val="000000"/>
              </w:rPr>
              <w:t>osts fo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ployer contribution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to TRA, FICA, etc.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C48D8" w:rsidRPr="006C028B" w:rsidRDefault="00FC48D8" w:rsidP="007A7C1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rly:  Number of teacher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1"/>
            <w:r>
              <w:rPr>
                <w:rFonts w:cs="Arial"/>
                <w:color w:val="000000"/>
              </w:rPr>
              <w:t xml:space="preserve"> x $</w:t>
            </w:r>
            <w:r w:rsidR="00A03B77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/hr. + $</w:t>
            </w:r>
            <w:r w:rsidR="0069058B">
              <w:rPr>
                <w:rFonts w:cs="Arial"/>
                <w:color w:val="000000"/>
              </w:rPr>
              <w:t>3.</w:t>
            </w:r>
            <w:r w:rsidR="00CF1FB5">
              <w:rPr>
                <w:rFonts w:cs="Arial"/>
                <w:color w:val="000000"/>
              </w:rPr>
              <w:t>0</w:t>
            </w:r>
            <w:r w:rsidR="007A7C1B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 = </w:t>
            </w:r>
            <w:r w:rsidRPr="001812F4">
              <w:rPr>
                <w:rFonts w:cs="Arial"/>
                <w:b/>
                <w:color w:val="000000"/>
              </w:rPr>
              <w:t>$</w:t>
            </w:r>
            <w:r w:rsidR="00A03B77">
              <w:rPr>
                <w:rFonts w:cs="Arial"/>
                <w:b/>
                <w:color w:val="000000"/>
              </w:rPr>
              <w:t>2</w:t>
            </w:r>
            <w:r w:rsidR="00E742EE">
              <w:rPr>
                <w:rFonts w:cs="Arial"/>
                <w:b/>
                <w:color w:val="000000"/>
              </w:rPr>
              <w:t>4</w:t>
            </w:r>
            <w:r w:rsidR="00A03B77">
              <w:rPr>
                <w:rFonts w:cs="Arial"/>
                <w:b/>
                <w:color w:val="000000"/>
              </w:rPr>
              <w:t>.</w:t>
            </w:r>
            <w:r w:rsidR="00E742EE">
              <w:rPr>
                <w:rFonts w:cs="Arial"/>
                <w:b/>
                <w:color w:val="000000"/>
              </w:rPr>
              <w:t>0</w:t>
            </w:r>
            <w:r w:rsidR="00AD77AA">
              <w:rPr>
                <w:rFonts w:cs="Arial"/>
                <w:b/>
                <w:color w:val="000000"/>
              </w:rPr>
              <w:t>8</w:t>
            </w:r>
            <w:r>
              <w:rPr>
                <w:rFonts w:cs="Arial"/>
                <w:b/>
                <w:color w:val="000000"/>
              </w:rPr>
              <w:t xml:space="preserve">/hr   </w:t>
            </w:r>
            <w:r>
              <w:rPr>
                <w:rFonts w:cs="Arial"/>
                <w:color w:val="000000"/>
              </w:rPr>
              <w:t>(put $</w:t>
            </w:r>
            <w:r w:rsidR="00A03B77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 on actual pay authorization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2"/>
          </w:p>
        </w:tc>
      </w:tr>
      <w:tr w:rsidR="00FC48D8">
        <w:trPr>
          <w:trHeight w:val="53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tracted Paraprofessional Rate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3"/>
            <w:r>
              <w:rPr>
                <w:rFonts w:cs="Arial"/>
                <w:color w:val="000000"/>
              </w:rPr>
              <w:t xml:space="preserve"> (contact Human Resources) x #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4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5"/>
          </w:p>
        </w:tc>
      </w:tr>
      <w:tr w:rsidR="00FC48D8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1R for all district travel policies and procedures)</w:t>
            </w:r>
          </w:p>
        </w:tc>
      </w:tr>
      <w:tr w:rsidR="00FC48D8">
        <w:trPr>
          <w:trHeight w:val="467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.</w:t>
            </w:r>
          </w:p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rtation</w:t>
            </w:r>
          </w:p>
          <w:p w:rsidR="00FC48D8" w:rsidRPr="00483D15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 =                                                                                              </w:t>
            </w:r>
          </w:p>
          <w:p w:rsidR="00FC48D8" w:rsidRDefault="00FC48D8" w:rsidP="001379F7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sonal Vehicle = # mile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6"/>
            <w:r>
              <w:rPr>
                <w:rFonts w:cs="Arial"/>
                <w:color w:val="000000"/>
              </w:rPr>
              <w:t xml:space="preserve"> x </w:t>
            </w:r>
            <w:r w:rsidR="00933239">
              <w:rPr>
                <w:rFonts w:cs="Arial"/>
                <w:color w:val="000000"/>
              </w:rPr>
              <w:t>$0.5</w:t>
            </w:r>
            <w:r w:rsidR="001379F7">
              <w:rPr>
                <w:rFonts w:cs="Arial"/>
                <w:color w:val="000000"/>
              </w:rPr>
              <w:t>45</w:t>
            </w:r>
            <w:r>
              <w:rPr>
                <w:rFonts w:cs="Arial"/>
                <w:color w:val="000000"/>
              </w:rPr>
              <w:t xml:space="preserve"> per mile =                    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7"/>
          </w:p>
        </w:tc>
      </w:tr>
      <w:tr w:rsidR="00FC48D8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tel                       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# nights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8"/>
            <w:r>
              <w:rPr>
                <w:rFonts w:cs="Arial"/>
                <w:color w:val="000000"/>
              </w:rPr>
              <w:t xml:space="preserve"> x rate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9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0"/>
          </w:p>
        </w:tc>
      </w:tr>
      <w:tr w:rsidR="00FC48D8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als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Breakfast - </w:t>
            </w:r>
            <w:r w:rsidRPr="00B458B9">
              <w:rPr>
                <w:rFonts w:cs="Arial"/>
                <w:color w:val="000000"/>
              </w:rPr>
              <w:t>$</w:t>
            </w:r>
            <w:r w:rsidR="008E4997">
              <w:rPr>
                <w:rFonts w:cs="Arial"/>
                <w:color w:val="000000"/>
              </w:rPr>
              <w:t>7</w:t>
            </w:r>
            <w:r w:rsidRPr="00B458B9">
              <w:rPr>
                <w:rFonts w:cs="Arial"/>
                <w:color w:val="000000"/>
              </w:rPr>
              <w:t>.00</w:t>
            </w:r>
          </w:p>
          <w:p w:rsidR="00FC48D8" w:rsidRPr="00B458B9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don’t claim breakfast the day you leave district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1"/>
          </w:p>
        </w:tc>
      </w:tr>
      <w:tr w:rsidR="00FC48D8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Lunch -</w:t>
            </w:r>
            <w:r>
              <w:rPr>
                <w:rFonts w:cs="Arial"/>
                <w:color w:val="000000"/>
              </w:rPr>
              <w:t xml:space="preserve"> $</w:t>
            </w:r>
            <w:r w:rsidR="008E4997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.00 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lunch for one-day meetings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2"/>
          </w:p>
        </w:tc>
      </w:tr>
      <w:tr w:rsidR="00FC48D8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Dinner -</w:t>
            </w:r>
            <w:r>
              <w:rPr>
                <w:rFonts w:cs="Arial"/>
                <w:color w:val="000000"/>
              </w:rPr>
              <w:t xml:space="preserve"> $1</w:t>
            </w:r>
            <w:r w:rsidR="008E4997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00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dinner when you arrive back before 7:00 PM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3"/>
          </w:p>
        </w:tc>
      </w:tr>
      <w:tr w:rsidR="00FC48D8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ration Fees   (need receipts)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copy of check to travel voucher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4"/>
          </w:p>
        </w:tc>
      </w:tr>
      <w:tr w:rsidR="00FC48D8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 Fee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5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6"/>
          </w:p>
        </w:tc>
      </w:tr>
      <w:tr w:rsidR="00FC48D8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:</w:t>
            </w:r>
            <w:r w:rsidR="00EB0003">
              <w:rPr>
                <w:rFonts w:cs="Arial"/>
                <w:color w:val="000000"/>
              </w:rPr>
              <w:t xml:space="preserve"> 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57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8"/>
          </w:p>
        </w:tc>
      </w:tr>
      <w:tr w:rsidR="00FC48D8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FC48D8" w:rsidRPr="00C51A52" w:rsidRDefault="00FC48D8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ed supply requisition approved in advance.</w:t>
            </w:r>
          </w:p>
        </w:tc>
        <w:tc>
          <w:tcPr>
            <w:tcW w:w="135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9"/>
          </w:p>
        </w:tc>
      </w:tr>
      <w:tr w:rsidR="00C620F8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17" w:type="dxa"/>
            <w:gridSpan w:val="2"/>
            <w:tcBorders>
              <w:bottom w:val="single" w:sz="18" w:space="0" w:color="auto"/>
            </w:tcBorders>
            <w:vAlign w:val="center"/>
          </w:tcPr>
          <w:p w:rsidR="00C620F8" w:rsidRPr="00C51A52" w:rsidRDefault="00C620F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ss any matching funds from your building or other source.</w:t>
            </w:r>
          </w:p>
        </w:tc>
        <w:tc>
          <w:tcPr>
            <w:tcW w:w="135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620F8" w:rsidRDefault="001E44F1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5532F9">
              <w:rPr>
                <w:rFonts w:cs="Arial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 w:rsidR="00EB0003">
              <w:rPr>
                <w:rFonts w:cs="Arial"/>
                <w:color w:val="000000"/>
              </w:rPr>
              <w:instrText xml:space="preserve"> FORMTEXT </w:instrText>
            </w:r>
            <w:r w:rsidR="005532F9">
              <w:rPr>
                <w:rFonts w:cs="Arial"/>
                <w:color w:val="000000"/>
              </w:rPr>
            </w:r>
            <w:r w:rsidR="005532F9"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5532F9">
              <w:rPr>
                <w:rFonts w:cs="Arial"/>
                <w:color w:val="000000"/>
              </w:rPr>
              <w:fldChar w:fldCharType="end"/>
            </w:r>
            <w:bookmarkEnd w:id="60"/>
          </w:p>
        </w:tc>
      </w:tr>
      <w:tr w:rsidR="00FC48D8">
        <w:trPr>
          <w:trHeight w:val="414"/>
        </w:trPr>
        <w:tc>
          <w:tcPr>
            <w:tcW w:w="2691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61"/>
          </w:p>
        </w:tc>
      </w:tr>
      <w:tr w:rsidR="00FC48D8">
        <w:trPr>
          <w:gridBefore w:val="3"/>
          <w:gridAfter w:val="1"/>
          <w:wBefore w:w="2691" w:type="dxa"/>
          <w:wAfter w:w="1332" w:type="dxa"/>
          <w:trHeight w:val="549"/>
        </w:trPr>
        <w:tc>
          <w:tcPr>
            <w:tcW w:w="68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C48D8" w:rsidRPr="00732092" w:rsidRDefault="00FC48D8" w:rsidP="0075346F">
            <w:pPr>
              <w:jc w:val="center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imbursement cannot exceed the amount approved for this project.   Submit green travel voucher with receipts to your building principal.</w:t>
            </w:r>
          </w:p>
          <w:p w:rsidR="00FC48D8" w:rsidRDefault="00FC48D8" w:rsidP="007534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C48D8" w:rsidRDefault="00FC48D8" w:rsidP="00FC48D8">
      <w:pPr>
        <w:rPr>
          <w:rFonts w:cs="Arial"/>
          <w:color w:val="000000"/>
        </w:rPr>
      </w:pPr>
    </w:p>
    <w:p w:rsidR="00FC48D8" w:rsidRDefault="00BC3A86" w:rsidP="00FC48D8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7073265" cy="2540"/>
                <wp:effectExtent l="22860" t="22225" r="28575" b="2286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265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4940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1.2pt,552pt,1pt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" filled="f" strokeweight="3pt">
                <v:path arrowok="t" o:connecttype="custom" o:connectlocs="0,2540;7073265,0" o:connectangles="0,0"/>
              </v:polyline>
            </w:pict>
          </mc:Fallback>
        </mc:AlternateContent>
      </w:r>
    </w:p>
    <w:p w:rsidR="00FC48D8" w:rsidRDefault="00FC48D8" w:rsidP="00FC48D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Approved</w:t>
      </w:r>
      <w:r w:rsidR="00D006A4"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 xml:space="preserve">  </w:t>
      </w:r>
      <w:r w:rsidR="00D006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2F4E8D">
        <w:rPr>
          <w:rFonts w:cs="Arial"/>
          <w:b/>
          <w:color w:val="000000"/>
          <w:sz w:val="22"/>
          <w:szCs w:val="22"/>
        </w:rPr>
        <w:t>For</w:t>
      </w:r>
      <w:r w:rsidR="00C620F8">
        <w:rPr>
          <w:rFonts w:cs="Arial"/>
          <w:b/>
          <w:color w:val="000000"/>
          <w:sz w:val="22"/>
          <w:szCs w:val="22"/>
        </w:rPr>
        <w:t xml:space="preserve"> Building </w:t>
      </w:r>
      <w:r w:rsidR="00D006A4">
        <w:rPr>
          <w:rFonts w:cs="Arial"/>
          <w:b/>
          <w:color w:val="000000"/>
          <w:sz w:val="22"/>
          <w:szCs w:val="22"/>
        </w:rPr>
        <w:t xml:space="preserve">Staff Development </w:t>
      </w:r>
      <w:r w:rsidRPr="002F4E8D">
        <w:rPr>
          <w:rFonts w:cs="Arial"/>
          <w:b/>
          <w:color w:val="000000"/>
          <w:sz w:val="22"/>
          <w:szCs w:val="22"/>
        </w:rPr>
        <w:t>Committee Use Only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</w:rPr>
        <w:t xml:space="preserve">        </w:t>
      </w:r>
      <w:r w:rsidR="00D006A4">
        <w:rPr>
          <w:rFonts w:cs="Arial"/>
          <w:color w:val="000000"/>
        </w:rPr>
        <w:t xml:space="preserve">     </w:t>
      </w:r>
      <w:r>
        <w:rPr>
          <w:rFonts w:cs="Arial"/>
          <w:color w:val="000000"/>
        </w:rPr>
        <w:t>_______Disapproved</w:t>
      </w:r>
    </w:p>
    <w:p w:rsidR="00FC48D8" w:rsidRDefault="00FC48D8" w:rsidP="00FC48D8">
      <w:pPr>
        <w:jc w:val="center"/>
        <w:rPr>
          <w:rFonts w:cs="Arial"/>
          <w:color w:val="000000"/>
        </w:rPr>
      </w:pP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ments: ______________________________________________________________________________</w:t>
      </w: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FC48D8" w:rsidRDefault="001E44F1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1E44F1" w:rsidRDefault="001E44F1" w:rsidP="00FC48D8">
      <w:pPr>
        <w:jc w:val="center"/>
        <w:rPr>
          <w:rFonts w:cs="Arial"/>
          <w:color w:val="000000"/>
        </w:rPr>
      </w:pPr>
    </w:p>
    <w:p w:rsidR="009369B3" w:rsidRDefault="00FC48D8" w:rsidP="009369B3">
      <w:pPr>
        <w:jc w:val="center"/>
        <w:rPr>
          <w:rFonts w:cs="Arial"/>
          <w:color w:val="000000"/>
        </w:rPr>
        <w:sectPr w:rsidR="009369B3" w:rsidSect="00A24292">
          <w:headerReference w:type="default" r:id="rId10"/>
          <w:footerReference w:type="default" r:id="rId11"/>
          <w:pgSz w:w="12240" w:h="15840"/>
          <w:pgMar w:top="1152" w:right="720" w:bottom="900" w:left="720" w:header="720" w:footer="85" w:gutter="0"/>
          <w:cols w:space="720"/>
        </w:sectPr>
      </w:pPr>
      <w:r>
        <w:rPr>
          <w:rFonts w:cs="Arial"/>
          <w:color w:val="000000"/>
        </w:rPr>
        <w:t>Total Amount Approved $______________                                                                             Initials__________</w:t>
      </w:r>
    </w:p>
    <w:p w:rsidR="00FC48D8" w:rsidRPr="00291DA2" w:rsidRDefault="009369B3" w:rsidP="00FC48D8">
      <w:pPr>
        <w:ind w:left="360" w:hanging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THER INFORMATION</w:t>
      </w:r>
    </w:p>
    <w:p w:rsidR="00FC48D8" w:rsidRPr="00291DA2" w:rsidRDefault="00FC48D8" w:rsidP="00FC48D8">
      <w:pPr>
        <w:ind w:left="360" w:hanging="360"/>
        <w:jc w:val="center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emidji Area Schools Staff Development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313600">
      <w:pPr>
        <w:pStyle w:val="Heading7"/>
      </w:pPr>
      <w:r w:rsidRPr="00291DA2">
        <w:t>Committee Structure</w:t>
      </w:r>
    </w:p>
    <w:p w:rsidR="00313600" w:rsidRDefault="00FC48D8" w:rsidP="00313600">
      <w:pPr>
        <w:numPr>
          <w:ilvl w:val="0"/>
          <w:numId w:val="5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 xml:space="preserve">The district </w:t>
      </w:r>
      <w:r w:rsidRPr="00291DA2">
        <w:rPr>
          <w:b/>
          <w:color w:val="000000"/>
          <w:sz w:val="22"/>
          <w:szCs w:val="22"/>
        </w:rPr>
        <w:t>committee membership</w:t>
      </w:r>
      <w:r w:rsidRPr="00291DA2">
        <w:rPr>
          <w:color w:val="000000"/>
          <w:sz w:val="22"/>
          <w:szCs w:val="22"/>
        </w:rPr>
        <w:t xml:space="preserve"> is comprised of one teacher from each site and three teachers from the middle and high school each, community, administration and school board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>.  The guidelines are reviewed and revised annually.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313600">
      <w:pPr>
        <w:numPr>
          <w:ilvl w:val="0"/>
          <w:numId w:val="6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signed by the Building Staff Development Chairperson</w:t>
      </w:r>
      <w:r w:rsidR="00CC0AC2">
        <w:rPr>
          <w:color w:val="000000"/>
          <w:sz w:val="22"/>
          <w:szCs w:val="22"/>
        </w:rPr>
        <w:t xml:space="preserve"> and principal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Curriculum Secretary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by </w:t>
      </w:r>
      <w:r w:rsidR="00FC48D8" w:rsidRPr="00291DA2">
        <w:rPr>
          <w:b/>
          <w:color w:val="000000"/>
          <w:sz w:val="22"/>
          <w:szCs w:val="22"/>
        </w:rPr>
        <w:t>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can be spent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813CFD" w:rsidRPr="00CB0484">
        <w:rPr>
          <w:color w:val="000000"/>
          <w:sz w:val="22"/>
          <w:szCs w:val="22"/>
        </w:rPr>
        <w:t>activities that promote professional growth.</w:t>
      </w:r>
      <w:r w:rsidRPr="00CB0484">
        <w:rPr>
          <w:color w:val="000000"/>
          <w:sz w:val="22"/>
          <w:szCs w:val="22"/>
        </w:rPr>
        <w:t xml:space="preserve">  Funds must be</w:t>
      </w:r>
      <w:r w:rsidRPr="00291DA2">
        <w:rPr>
          <w:color w:val="000000"/>
          <w:sz w:val="22"/>
          <w:szCs w:val="22"/>
        </w:rPr>
        <w:t xml:space="preserve"> used to fulfill the criteria of the original proposal. </w:t>
      </w:r>
    </w:p>
    <w:p w:rsidR="00FC48D8" w:rsidRPr="00851534" w:rsidRDefault="00FC48D8" w:rsidP="00813CFD">
      <w:pPr>
        <w:numPr>
          <w:ilvl w:val="0"/>
          <w:numId w:val="10"/>
        </w:numPr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must 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the original request. 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>Salaries must be consistent with district pay rate guidelines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When possible, expertise available among district personnel should be used before hiring outside experts.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funds may be used to purchase training materials that are required for staff training not materials to be used in the instruction of students. 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cannot be used to purchase equipment, </w:t>
      </w:r>
      <w:r w:rsidRPr="002A41D2">
        <w:rPr>
          <w:color w:val="000000"/>
          <w:sz w:val="22"/>
          <w:szCs w:val="22"/>
        </w:rPr>
        <w:t>snacks or lunch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  <w:t xml:space="preserve">Projects already completed are not eligible for funding. 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to your building st</w:t>
      </w:r>
      <w:r w:rsidR="00813CFD">
        <w:rPr>
          <w:color w:val="000000"/>
          <w:sz w:val="22"/>
          <w:szCs w:val="22"/>
        </w:rPr>
        <w:t>aff development committee first, then to the District.</w:t>
      </w:r>
    </w:p>
    <w:p w:rsidR="00FC48D8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Out of State Travel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The Staff Development Committee will consider approving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for out of state travel only with prior approval from </w:t>
      </w:r>
      <w:r w:rsidR="000334C6">
        <w:rPr>
          <w:color w:val="000000"/>
          <w:sz w:val="22"/>
          <w:szCs w:val="22"/>
        </w:rPr>
        <w:t xml:space="preserve">your building principal and </w:t>
      </w:r>
      <w:r w:rsidRPr="00291DA2">
        <w:rPr>
          <w:color w:val="000000"/>
          <w:sz w:val="22"/>
          <w:szCs w:val="22"/>
        </w:rPr>
        <w:t xml:space="preserve">the </w:t>
      </w:r>
      <w:r w:rsidR="000334C6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>uperintendent.</w:t>
      </w:r>
    </w:p>
    <w:p w:rsidR="000334C6" w:rsidRPr="00291DA2" w:rsidRDefault="000334C6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eet and Confer with your Building Principal if:  </w:t>
      </w:r>
      <w:r>
        <w:rPr>
          <w:color w:val="000000"/>
          <w:sz w:val="22"/>
          <w:szCs w:val="22"/>
        </w:rPr>
        <w:t>your application requests more than two attendees from the same school, or if you are requesting out-of-state travel reimbursement</w:t>
      </w:r>
      <w:r w:rsidR="00CC0AC2">
        <w:rPr>
          <w:color w:val="000000"/>
          <w:sz w:val="22"/>
          <w:szCs w:val="22"/>
        </w:rPr>
        <w:t>.  Both situations require the approval and signature of the superintendent.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may be used for the training of paraprofessionals and other non-certified staff who are affected by the project. </w:t>
      </w:r>
    </w:p>
    <w:p w:rsidR="00FC48D8" w:rsidRPr="00291DA2" w:rsidRDefault="00313600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 for all district travel policies and procedures.</w:t>
      </w:r>
    </w:p>
    <w:p w:rsidR="00FC48D8" w:rsidRPr="00CB0484" w:rsidRDefault="00782BF5" w:rsidP="00CD1BC8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r w:rsidR="00FC48D8" w:rsidRPr="00CB0484">
        <w:rPr>
          <w:rFonts w:ascii="Arial" w:hAnsi="Arial" w:cs="Arial"/>
          <w:sz w:val="22"/>
          <w:szCs w:val="22"/>
        </w:rPr>
        <w:t xml:space="preserve">Be advised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813CFD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>9.   Applicants should share training information with colleagues.</w:t>
      </w:r>
    </w:p>
    <w:p w:rsidR="008416F6" w:rsidRPr="00CB0484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>When requesting a rental vehicle, please ask your building secretary to submit the request via Trip Tracker.</w:t>
      </w:r>
    </w:p>
    <w:p w:rsidR="00782BF5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>Your leave request must be approved before your activity.  Be sure to attach to your leave request 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 If your activity is in the summer, you still must submit the Leave Request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 xml:space="preserve">Attach to your Travel Voucher a copy of the signed Leave Request (both your principal/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hotel receipts, meal receipts (if applicable), registration, and parking.</w:t>
      </w:r>
    </w:p>
    <w:p w:rsidR="00782BF5" w:rsidRPr="00CB0484" w:rsidRDefault="00782BF5" w:rsidP="008416F6">
      <w:pPr>
        <w:pStyle w:val="BodyTextIndent"/>
        <w:rPr>
          <w:rFonts w:ascii="Arial" w:hAnsi="Arial" w:cs="Arial"/>
          <w:sz w:val="18"/>
          <w:szCs w:val="18"/>
        </w:rPr>
      </w:pPr>
    </w:p>
    <w:p w:rsidR="008416F6" w:rsidRPr="00CB0484" w:rsidRDefault="008416F6" w:rsidP="008416F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813CFD">
      <w:pPr>
        <w:pStyle w:val="BodyTextInd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building </w:t>
      </w:r>
      <w:r w:rsidRPr="00CB0484">
        <w:rPr>
          <w:rFonts w:ascii="Arial" w:hAnsi="Arial" w:cs="Arial"/>
          <w:sz w:val="22"/>
          <w:szCs w:val="22"/>
        </w:rPr>
        <w:t>School Improvement Report</w:t>
      </w:r>
      <w:r w:rsidR="00A841B6" w:rsidRPr="00CB0484">
        <w:rPr>
          <w:rFonts w:ascii="Arial" w:hAnsi="Arial" w:cs="Arial"/>
          <w:sz w:val="22"/>
          <w:szCs w:val="22"/>
        </w:rPr>
        <w:t>s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BF" w:rsidRDefault="00F522BF">
      <w:r>
        <w:separator/>
      </w:r>
    </w:p>
  </w:endnote>
  <w:endnote w:type="continuationSeparator" w:id="0">
    <w:p w:rsidR="00F522BF" w:rsidRDefault="00F5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EB72A1" w:rsidRDefault="00324DC9" w:rsidP="00B05223">
    <w:pPr>
      <w:pStyle w:val="Footer"/>
      <w:tabs>
        <w:tab w:val="clear" w:pos="4320"/>
        <w:tab w:val="center" w:pos="5400"/>
        <w:tab w:val="right" w:pos="10800"/>
      </w:tabs>
      <w:jc w:val="center"/>
    </w:pPr>
    <w:r w:rsidRPr="00933239">
      <w:rPr>
        <w:b/>
      </w:rPr>
      <w:t>*Signatures are require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EC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0EC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i/>
      </w:rPr>
      <w:tab/>
    </w:r>
    <w:r>
      <w:rPr>
        <w:i/>
      </w:rPr>
      <w:tab/>
      <w:t>As per SBR 500-20-1R</w:t>
    </w:r>
  </w:p>
  <w:p w:rsidR="00324DC9" w:rsidRDefault="00324D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 xml:space="preserve">Revised </w:t>
    </w:r>
    <w:r w:rsidR="003953EF">
      <w:rPr>
        <w:rFonts w:cs="Arial"/>
        <w:i/>
        <w:color w:val="000000"/>
      </w:rPr>
      <w:t>November 13</w:t>
    </w:r>
    <w:r>
      <w:rPr>
        <w:rFonts w:cs="Arial"/>
        <w:i/>
        <w:color w:val="000000"/>
      </w:rPr>
      <w:t>, 2017</w:t>
    </w:r>
    <w:r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0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30ECA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BF" w:rsidRDefault="00F522BF">
      <w:r>
        <w:separator/>
      </w:r>
    </w:p>
  </w:footnote>
  <w:footnote w:type="continuationSeparator" w:id="0">
    <w:p w:rsidR="00F522BF" w:rsidRDefault="00F5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Pr="00131F84" w:rsidRDefault="00324DC9" w:rsidP="007E2139">
    <w:pPr>
      <w:jc w:val="center"/>
      <w:rPr>
        <w:rFonts w:ascii="Calisto MT" w:hAnsi="Calisto MT"/>
        <w:b/>
        <w:color w:val="000000"/>
        <w:sz w:val="26"/>
        <w:szCs w:val="26"/>
      </w:rPr>
    </w:pPr>
    <w:r w:rsidRPr="00131F84">
      <w:rPr>
        <w:rFonts w:ascii="Calisto MT" w:hAnsi="Calisto MT"/>
        <w:b/>
        <w:color w:val="000000"/>
        <w:sz w:val="26"/>
        <w:szCs w:val="26"/>
      </w:rPr>
      <w:t>BEMIDJI AREA SCHOOLS</w:t>
    </w:r>
  </w:p>
  <w:p w:rsidR="00324DC9" w:rsidRPr="0051501B" w:rsidRDefault="00324DC9" w:rsidP="007E2139">
    <w:pPr>
      <w:jc w:val="center"/>
      <w:rPr>
        <w:rFonts w:ascii="Calisto MT" w:hAnsi="Calisto MT"/>
        <w:b/>
        <w:color w:val="000000"/>
        <w:sz w:val="22"/>
        <w:szCs w:val="22"/>
      </w:rPr>
    </w:pPr>
    <w:r w:rsidRPr="0051501B">
      <w:rPr>
        <w:rFonts w:ascii="Calisto MT" w:hAnsi="Calisto MT"/>
        <w:b/>
        <w:color w:val="000000"/>
        <w:sz w:val="22"/>
        <w:szCs w:val="22"/>
      </w:rPr>
      <w:t>STAFF DEVELOPMENT APPLICATION</w:t>
    </w:r>
  </w:p>
  <w:p w:rsidR="00324DC9" w:rsidRDefault="00324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334C6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E3542"/>
    <w:rsid w:val="000F11CE"/>
    <w:rsid w:val="000F2B02"/>
    <w:rsid w:val="00106659"/>
    <w:rsid w:val="001074A2"/>
    <w:rsid w:val="001301F3"/>
    <w:rsid w:val="00131F84"/>
    <w:rsid w:val="001379F7"/>
    <w:rsid w:val="001402BF"/>
    <w:rsid w:val="001528FA"/>
    <w:rsid w:val="00156CEF"/>
    <w:rsid w:val="0018040E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375C"/>
    <w:rsid w:val="001D7274"/>
    <w:rsid w:val="001E3DFF"/>
    <w:rsid w:val="001E44F1"/>
    <w:rsid w:val="001F1013"/>
    <w:rsid w:val="001F57C4"/>
    <w:rsid w:val="001F6767"/>
    <w:rsid w:val="00203759"/>
    <w:rsid w:val="0021458A"/>
    <w:rsid w:val="00214A6D"/>
    <w:rsid w:val="002214A6"/>
    <w:rsid w:val="00221ECF"/>
    <w:rsid w:val="00243758"/>
    <w:rsid w:val="00245682"/>
    <w:rsid w:val="002575AA"/>
    <w:rsid w:val="00262886"/>
    <w:rsid w:val="00264164"/>
    <w:rsid w:val="0027008D"/>
    <w:rsid w:val="0027354C"/>
    <w:rsid w:val="002800A5"/>
    <w:rsid w:val="002829DE"/>
    <w:rsid w:val="002839E1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8C8"/>
    <w:rsid w:val="002E7344"/>
    <w:rsid w:val="002F00B9"/>
    <w:rsid w:val="002F4D4A"/>
    <w:rsid w:val="002F5820"/>
    <w:rsid w:val="00300F5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C3783"/>
    <w:rsid w:val="003D23ED"/>
    <w:rsid w:val="003D4812"/>
    <w:rsid w:val="003D5C40"/>
    <w:rsid w:val="003E7624"/>
    <w:rsid w:val="003F6178"/>
    <w:rsid w:val="00401A11"/>
    <w:rsid w:val="0040481E"/>
    <w:rsid w:val="00412DBF"/>
    <w:rsid w:val="004149B5"/>
    <w:rsid w:val="00421BA6"/>
    <w:rsid w:val="00436B87"/>
    <w:rsid w:val="004371C2"/>
    <w:rsid w:val="004408FE"/>
    <w:rsid w:val="00444D90"/>
    <w:rsid w:val="00452A17"/>
    <w:rsid w:val="00457076"/>
    <w:rsid w:val="00465B42"/>
    <w:rsid w:val="004731DC"/>
    <w:rsid w:val="0048476D"/>
    <w:rsid w:val="004A2486"/>
    <w:rsid w:val="004B2C89"/>
    <w:rsid w:val="004B7043"/>
    <w:rsid w:val="004C4003"/>
    <w:rsid w:val="004D1A69"/>
    <w:rsid w:val="004D435D"/>
    <w:rsid w:val="004D4B9E"/>
    <w:rsid w:val="004D7D52"/>
    <w:rsid w:val="004E4328"/>
    <w:rsid w:val="004F0B1A"/>
    <w:rsid w:val="004F5411"/>
    <w:rsid w:val="00505CDC"/>
    <w:rsid w:val="0051501B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659A"/>
    <w:rsid w:val="00567962"/>
    <w:rsid w:val="00570315"/>
    <w:rsid w:val="00572899"/>
    <w:rsid w:val="005749CE"/>
    <w:rsid w:val="00580E0A"/>
    <w:rsid w:val="00583904"/>
    <w:rsid w:val="00592AA8"/>
    <w:rsid w:val="005954C2"/>
    <w:rsid w:val="00596B70"/>
    <w:rsid w:val="005A4EE5"/>
    <w:rsid w:val="005B3DD7"/>
    <w:rsid w:val="005B5E2E"/>
    <w:rsid w:val="005B6EDB"/>
    <w:rsid w:val="005C33A2"/>
    <w:rsid w:val="005E4963"/>
    <w:rsid w:val="005F2B61"/>
    <w:rsid w:val="005F412B"/>
    <w:rsid w:val="005F7236"/>
    <w:rsid w:val="00602F9C"/>
    <w:rsid w:val="00611D36"/>
    <w:rsid w:val="006128BE"/>
    <w:rsid w:val="00623C56"/>
    <w:rsid w:val="006336F0"/>
    <w:rsid w:val="0063553A"/>
    <w:rsid w:val="0063787B"/>
    <w:rsid w:val="0065152B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42BF2"/>
    <w:rsid w:val="0075346F"/>
    <w:rsid w:val="00753CD9"/>
    <w:rsid w:val="00756DF5"/>
    <w:rsid w:val="00762A99"/>
    <w:rsid w:val="00764959"/>
    <w:rsid w:val="007670B6"/>
    <w:rsid w:val="0077541B"/>
    <w:rsid w:val="00782BF5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81290C"/>
    <w:rsid w:val="00812DE2"/>
    <w:rsid w:val="008133A3"/>
    <w:rsid w:val="00813CFD"/>
    <w:rsid w:val="00830ECA"/>
    <w:rsid w:val="00832E7C"/>
    <w:rsid w:val="00834AF6"/>
    <w:rsid w:val="008416F6"/>
    <w:rsid w:val="00843B2E"/>
    <w:rsid w:val="00851534"/>
    <w:rsid w:val="00851679"/>
    <w:rsid w:val="0085794A"/>
    <w:rsid w:val="00860312"/>
    <w:rsid w:val="008647A3"/>
    <w:rsid w:val="00875E18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3239"/>
    <w:rsid w:val="009369B3"/>
    <w:rsid w:val="00955E6E"/>
    <w:rsid w:val="009618FC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C0A3B"/>
    <w:rsid w:val="009C3109"/>
    <w:rsid w:val="009C63E3"/>
    <w:rsid w:val="009D4F26"/>
    <w:rsid w:val="009D5A98"/>
    <w:rsid w:val="009E214A"/>
    <w:rsid w:val="009E4A4D"/>
    <w:rsid w:val="009E4A61"/>
    <w:rsid w:val="009E524B"/>
    <w:rsid w:val="009F7230"/>
    <w:rsid w:val="00A02A0B"/>
    <w:rsid w:val="00A03B77"/>
    <w:rsid w:val="00A218A7"/>
    <w:rsid w:val="00A24292"/>
    <w:rsid w:val="00A252FA"/>
    <w:rsid w:val="00A2655D"/>
    <w:rsid w:val="00A34E88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6E6C"/>
    <w:rsid w:val="00AD303C"/>
    <w:rsid w:val="00AD5C6F"/>
    <w:rsid w:val="00AD77AA"/>
    <w:rsid w:val="00AE206E"/>
    <w:rsid w:val="00AE2691"/>
    <w:rsid w:val="00AE4197"/>
    <w:rsid w:val="00AE4EC3"/>
    <w:rsid w:val="00AE63CA"/>
    <w:rsid w:val="00AF1F2B"/>
    <w:rsid w:val="00AF228D"/>
    <w:rsid w:val="00B01EC1"/>
    <w:rsid w:val="00B05223"/>
    <w:rsid w:val="00B11C91"/>
    <w:rsid w:val="00B133AD"/>
    <w:rsid w:val="00B156F4"/>
    <w:rsid w:val="00B157FC"/>
    <w:rsid w:val="00B21D77"/>
    <w:rsid w:val="00B22965"/>
    <w:rsid w:val="00B26AA2"/>
    <w:rsid w:val="00B30363"/>
    <w:rsid w:val="00B322B2"/>
    <w:rsid w:val="00B3565B"/>
    <w:rsid w:val="00B37517"/>
    <w:rsid w:val="00B44B20"/>
    <w:rsid w:val="00B53717"/>
    <w:rsid w:val="00B556AB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72AD"/>
    <w:rsid w:val="00C47612"/>
    <w:rsid w:val="00C4792E"/>
    <w:rsid w:val="00C609DA"/>
    <w:rsid w:val="00C620F8"/>
    <w:rsid w:val="00C6672C"/>
    <w:rsid w:val="00C75ED9"/>
    <w:rsid w:val="00C806D3"/>
    <w:rsid w:val="00C81C94"/>
    <w:rsid w:val="00CA0BF4"/>
    <w:rsid w:val="00CA22ED"/>
    <w:rsid w:val="00CB0484"/>
    <w:rsid w:val="00CB05C7"/>
    <w:rsid w:val="00CC0AC2"/>
    <w:rsid w:val="00CC61BC"/>
    <w:rsid w:val="00CD1BC8"/>
    <w:rsid w:val="00CD5B24"/>
    <w:rsid w:val="00CF029B"/>
    <w:rsid w:val="00CF1FB5"/>
    <w:rsid w:val="00CF639B"/>
    <w:rsid w:val="00CF66F6"/>
    <w:rsid w:val="00CF6CB8"/>
    <w:rsid w:val="00D006A4"/>
    <w:rsid w:val="00D03522"/>
    <w:rsid w:val="00D05235"/>
    <w:rsid w:val="00D066CE"/>
    <w:rsid w:val="00D25AAC"/>
    <w:rsid w:val="00D331BA"/>
    <w:rsid w:val="00D54172"/>
    <w:rsid w:val="00D55424"/>
    <w:rsid w:val="00D61422"/>
    <w:rsid w:val="00D62493"/>
    <w:rsid w:val="00D667E9"/>
    <w:rsid w:val="00D75428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402B"/>
    <w:rsid w:val="00F874AD"/>
    <w:rsid w:val="00F87C97"/>
    <w:rsid w:val="00FB1808"/>
    <w:rsid w:val="00FB468B"/>
    <w:rsid w:val="00FC39F9"/>
    <w:rsid w:val="00FC48D8"/>
    <w:rsid w:val="00FC600E"/>
    <w:rsid w:val="00FD5234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17AF7A2-9D0D-42AF-A482-4976038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E67B-DB12-4373-8168-B4A7173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8</Words>
  <Characters>962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Jacque Pearce</cp:lastModifiedBy>
  <cp:revision>2</cp:revision>
  <cp:lastPrinted>2017-12-28T16:47:00Z</cp:lastPrinted>
  <dcterms:created xsi:type="dcterms:W3CDTF">2017-12-28T16:57:00Z</dcterms:created>
  <dcterms:modified xsi:type="dcterms:W3CDTF">2017-12-28T16:57:00Z</dcterms:modified>
</cp:coreProperties>
</file>